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46AFD0BE">
                  <wp:extent cx="1851660" cy="1876386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899" cy="19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Default="00624370" w:rsidP="003E4A24">
            <w:pPr>
              <w:pStyle w:val="Title"/>
              <w:rPr>
                <w:sz w:val="104"/>
                <w:szCs w:val="104"/>
              </w:rPr>
            </w:pPr>
            <w:r w:rsidRPr="00561A7A">
              <w:rPr>
                <w:sz w:val="104"/>
                <w:szCs w:val="104"/>
              </w:rPr>
              <w:t>Mandeep Sandhu</w:t>
            </w:r>
          </w:p>
          <w:p w14:paraId="09142C5E" w14:textId="0E409248" w:rsidR="00561A7A" w:rsidRPr="00561A7A" w:rsidRDefault="00561A7A" w:rsidP="00561A7A"/>
        </w:tc>
        <w:bookmarkStart w:id="0" w:name="_GoBack"/>
        <w:bookmarkEnd w:id="0"/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6959D646" w14:textId="38CF1063" w:rsidR="00C6155D" w:rsidRDefault="00E01502" w:rsidP="009260CD">
            <w:r>
              <w:t xml:space="preserve">An aspiring </w:t>
            </w:r>
            <w:r w:rsidR="00C947C7">
              <w:t>AI professional</w:t>
            </w:r>
            <w:r>
              <w:t xml:space="preserve"> </w:t>
            </w:r>
            <w:r w:rsidR="006C53EE">
              <w:t>passionate about</w:t>
            </w:r>
            <w:r>
              <w:t xml:space="preserve"> developing</w:t>
            </w:r>
            <w:r w:rsidR="00AA49BF">
              <w:t xml:space="preserve"> </w:t>
            </w:r>
            <w:r>
              <w:t>innovative</w:t>
            </w:r>
            <w:r w:rsidR="00AA49BF">
              <w:t xml:space="preserve"> and </w:t>
            </w:r>
            <w:r w:rsidR="00C947C7">
              <w:t>quality</w:t>
            </w:r>
            <w:r w:rsidR="00AA49BF">
              <w:t xml:space="preserve"> </w:t>
            </w:r>
            <w:r>
              <w:t xml:space="preserve">software. </w:t>
            </w:r>
            <w:r w:rsidR="006C53EE">
              <w:t>Enthusiastic about</w:t>
            </w:r>
            <w:r>
              <w:t xml:space="preserve"> </w:t>
            </w:r>
            <w:r w:rsidR="00C947C7">
              <w:t>modern Software Development</w:t>
            </w:r>
            <w:r w:rsidR="006C53EE">
              <w:t xml:space="preserve"> and possess</w:t>
            </w:r>
            <w:r w:rsidR="00C947C7">
              <w:t xml:space="preserve"> a</w:t>
            </w:r>
            <w:r w:rsidR="00C6155D">
              <w:t xml:space="preserve"> </w:t>
            </w:r>
            <w:r w:rsidR="00C947C7">
              <w:t xml:space="preserve">strong </w:t>
            </w:r>
            <w:r>
              <w:t xml:space="preserve">knowledge </w:t>
            </w:r>
            <w:r w:rsidR="00C947C7">
              <w:t>of</w:t>
            </w:r>
            <w:r w:rsidR="00C8635C">
              <w:t xml:space="preserve"> OOP,</w:t>
            </w:r>
            <w:r w:rsidR="00C947C7">
              <w:t xml:space="preserve"> current</w:t>
            </w:r>
            <w:r>
              <w:t xml:space="preserve"> AI</w:t>
            </w:r>
            <w:r w:rsidR="00C947C7">
              <w:t xml:space="preserve"> trends -</w:t>
            </w:r>
            <w:r w:rsidR="006C53EE">
              <w:t xml:space="preserve"> Machine Learning, </w:t>
            </w:r>
            <w:r w:rsidR="00AA49BF">
              <w:t xml:space="preserve">software </w:t>
            </w:r>
            <w:r>
              <w:t xml:space="preserve">architecture and testing </w:t>
            </w:r>
            <w:r w:rsidR="00C947C7">
              <w:t>methods</w:t>
            </w:r>
            <w:r>
              <w:t>.</w:t>
            </w:r>
            <w:r w:rsidR="00AA49BF">
              <w:t xml:space="preserve"> </w:t>
            </w:r>
          </w:p>
          <w:p w14:paraId="367E1A37" w14:textId="77777777" w:rsidR="00C6155D" w:rsidRDefault="00C6155D" w:rsidP="009260CD"/>
          <w:p w14:paraId="1EC08135" w14:textId="7A0E3307" w:rsidR="00036450" w:rsidRDefault="00AA49BF" w:rsidP="009260CD">
            <w:r>
              <w:t>A</w:t>
            </w:r>
            <w:r w:rsidR="00C947C7">
              <w:t xml:space="preserve"> driven</w:t>
            </w:r>
            <w:r>
              <w:t xml:space="preserve"> self-starter </w:t>
            </w:r>
            <w:r w:rsidR="00C8635C">
              <w:t>able</w:t>
            </w:r>
            <w:r>
              <w:t xml:space="preserve"> </w:t>
            </w:r>
            <w:r w:rsidR="00E01502">
              <w:t xml:space="preserve">to </w:t>
            </w:r>
            <w:r>
              <w:t>grasp</w:t>
            </w:r>
            <w:r w:rsidR="00E01502">
              <w:t xml:space="preserve"> </w:t>
            </w:r>
            <w:r w:rsidR="00C8635C">
              <w:t>demanding</w:t>
            </w:r>
            <w:r w:rsidR="00E01502">
              <w:t xml:space="preserve"> </w:t>
            </w:r>
            <w:r w:rsidR="00C947C7">
              <w:t>concepts and skills. An Excellent team player</w:t>
            </w:r>
            <w:r w:rsidR="00E01502">
              <w:t xml:space="preserve"> </w:t>
            </w:r>
            <w:r w:rsidR="00C6155D">
              <w:t>d</w:t>
            </w:r>
            <w:r w:rsidR="00E01502">
              <w:t xml:space="preserve">etermined to deliver </w:t>
            </w:r>
            <w:r w:rsidR="00C947C7">
              <w:t>outstanding</w:t>
            </w:r>
            <w:r w:rsidR="00E01502">
              <w:t xml:space="preserve"> results. Have excelled in challenging endeavours outside of academia to develop a </w:t>
            </w:r>
            <w:r w:rsidR="00C947C7">
              <w:t>strong work-ethic and rounded character.</w:t>
            </w:r>
          </w:p>
          <w:p w14:paraId="5A297DD5" w14:textId="77777777" w:rsidR="00036450" w:rsidRDefault="00036450" w:rsidP="00036450"/>
          <w:sdt>
            <w:sdtPr>
              <w:id w:val="-1954003311"/>
              <w:placeholder>
                <w:docPart w:val="3F6D75E720A841F8B7651239061D008C"/>
              </w:placeholder>
              <w:temporary/>
              <w:showingPlcHdr/>
              <w15:appearance w15:val="hidden"/>
            </w:sdtPr>
            <w:sdtEndPr/>
            <w:sdtContent>
              <w:p w14:paraId="04CD3B56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37AE67C5" w:rsidR="004D3011" w:rsidRDefault="00AB06F6" w:rsidP="004D3011">
            <w:r>
              <w:t>+44</w:t>
            </w:r>
            <w:r w:rsidR="006448EA">
              <w:t>757 7397 121</w:t>
            </w:r>
          </w:p>
          <w:p w14:paraId="339DB62E" w14:textId="77777777" w:rsidR="004D3011" w:rsidRPr="004D3011" w:rsidRDefault="004D3011" w:rsidP="004D3011"/>
          <w:sdt>
            <w:sdtPr>
              <w:id w:val="67859272"/>
              <w:placeholder>
                <w:docPart w:val="EB18543009F74C6CA718603769BA1FF2"/>
              </w:placeholder>
              <w:temporary/>
              <w:showingPlcHdr/>
              <w15:appearance w15:val="hidden"/>
            </w:sdtPr>
            <w:sdtEndPr/>
            <w:sdtContent>
              <w:p w14:paraId="4462CBFE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1D389B7A" w14:textId="77777777" w:rsidR="004D3011" w:rsidRDefault="006448EA" w:rsidP="004D3011">
            <w:r>
              <w:t>mannysandhu@github.io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77777777" w:rsidR="00036450" w:rsidRPr="00E4381A" w:rsidRDefault="006448EA" w:rsidP="004D3011">
            <w:pPr>
              <w:rPr>
                <w:rStyle w:val="Hyperlink"/>
              </w:rPr>
            </w:pPr>
            <w:r>
              <w:t>mandeep.sandhu.9219@gmail.com</w:t>
            </w:r>
          </w:p>
          <w:sdt>
            <w:sdtPr>
              <w:id w:val="-1444214663"/>
              <w:placeholder>
                <w:docPart w:val="B633D59EA78A4F9185D4A59D3CD8EF95"/>
              </w:placeholder>
              <w:temporary/>
              <w:showingPlcHdr/>
              <w15:appearance w15:val="hidden"/>
            </w:sdtPr>
            <w:sdtEndPr/>
            <w:sdtContent>
              <w:p w14:paraId="7B67ED5D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5D09FF9F" w14:textId="77777777" w:rsidR="004D3011" w:rsidRDefault="006448EA" w:rsidP="004D3011">
            <w:r>
              <w:t>Programming</w:t>
            </w:r>
          </w:p>
          <w:p w14:paraId="63A053E5" w14:textId="77777777" w:rsidR="004D3011" w:rsidRDefault="006448EA" w:rsidP="004D3011">
            <w:r>
              <w:t>Guitar</w:t>
            </w:r>
          </w:p>
          <w:p w14:paraId="18BF6FEE" w14:textId="77777777" w:rsidR="004D3011" w:rsidRDefault="006448EA" w:rsidP="004D3011">
            <w:r>
              <w:t>Judo</w:t>
            </w:r>
          </w:p>
          <w:p w14:paraId="0335BAFB" w14:textId="77777777" w:rsidR="004D3011" w:rsidRPr="004D3011" w:rsidRDefault="006448EA" w:rsidP="004D3011">
            <w:r>
              <w:t>Reading</w:t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0567A73A" w14:textId="32F21613" w:rsidR="00132F97" w:rsidRPr="00132F97" w:rsidRDefault="00132F97" w:rsidP="00132F97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132F97">
              <w:rPr>
                <w:i/>
              </w:rPr>
              <w:t>Robotics</w:t>
            </w:r>
          </w:p>
          <w:p w14:paraId="7CEAB9D6" w14:textId="6407E20F" w:rsidR="00132F97" w:rsidRDefault="00132F97" w:rsidP="00132F97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132F97">
              <w:rPr>
                <w:i/>
              </w:rPr>
              <w:t>Machine Learning</w:t>
            </w:r>
            <w:r>
              <w:rPr>
                <w:i/>
              </w:rPr>
              <w:t xml:space="preserve"> (Deep Learning)</w:t>
            </w:r>
          </w:p>
          <w:p w14:paraId="0CB49A88" w14:textId="23D4EC82" w:rsidR="00132F97" w:rsidRPr="00132F97" w:rsidRDefault="00132F97" w:rsidP="00132F97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 w:rsidRPr="00132F97">
              <w:rPr>
                <w:i/>
              </w:rPr>
              <w:t>Software Engineering</w:t>
            </w:r>
            <w:r>
              <w:rPr>
                <w:i/>
              </w:rPr>
              <w:t xml:space="preserve"> (Architecture, Testing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5A5822C8" w14:textId="023B2A67" w:rsidR="00807BB1" w:rsidRDefault="00807BB1" w:rsidP="00600BB8">
            <w:pPr>
              <w:pStyle w:val="ListParagraph"/>
              <w:numPr>
                <w:ilvl w:val="0"/>
                <w:numId w:val="6"/>
              </w:numPr>
            </w:pPr>
            <w:r>
              <w:t>Networks</w:t>
            </w:r>
          </w:p>
          <w:p w14:paraId="29D464D7" w14:textId="053B6A76" w:rsidR="00600BB8" w:rsidRDefault="00600BB8" w:rsidP="00600BB8">
            <w:pPr>
              <w:pStyle w:val="ListParagraph"/>
              <w:numPr>
                <w:ilvl w:val="0"/>
                <w:numId w:val="6"/>
              </w:numPr>
            </w:pPr>
            <w:r>
              <w:t>Databases</w:t>
            </w:r>
          </w:p>
          <w:p w14:paraId="536FD3C8" w14:textId="01B335FF" w:rsidR="00600BB8" w:rsidRDefault="00600BB8" w:rsidP="00600BB8">
            <w:pPr>
              <w:pStyle w:val="ListParagraph"/>
              <w:numPr>
                <w:ilvl w:val="0"/>
                <w:numId w:val="6"/>
              </w:numPr>
            </w:pPr>
            <w:r>
              <w:t>Algorithms &amp; Data Structures</w:t>
            </w:r>
          </w:p>
          <w:p w14:paraId="1E8C6C82" w14:textId="47FBBA92" w:rsidR="000D1E04" w:rsidRPr="00807BB1" w:rsidRDefault="00132F97" w:rsidP="00036450">
            <w:pPr>
              <w:pStyle w:val="ListParagraph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Machine Learning (</w:t>
            </w:r>
            <w:r w:rsidRPr="00132F97">
              <w:rPr>
                <w:i/>
              </w:rPr>
              <w:t>Neural Networks</w:t>
            </w:r>
            <w:r>
              <w:rPr>
                <w:i/>
              </w:rPr>
              <w:t>)</w:t>
            </w: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p w14:paraId="2BF6E8B3" w14:textId="1A90C2A8" w:rsidR="00600BB8" w:rsidRDefault="00132F97" w:rsidP="00600BB8">
            <w:pPr>
              <w:pStyle w:val="ListParagraph"/>
              <w:numPr>
                <w:ilvl w:val="0"/>
                <w:numId w:val="5"/>
              </w:numPr>
            </w:pPr>
            <w:r>
              <w:t>Mathematics</w:t>
            </w:r>
          </w:p>
          <w:p w14:paraId="45D96A86" w14:textId="7A8C5854" w:rsidR="00600BB8" w:rsidRDefault="00600BB8" w:rsidP="00132F97">
            <w:pPr>
              <w:pStyle w:val="ListParagraph"/>
              <w:numPr>
                <w:ilvl w:val="0"/>
                <w:numId w:val="5"/>
              </w:numPr>
            </w:pPr>
            <w:r>
              <w:t>Object-oriented programming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C8DE8E7" w14:textId="77777777" w:rsidR="00036450" w:rsidRDefault="006448EA" w:rsidP="00B359E4">
            <w:pPr>
              <w:pStyle w:val="Heading4"/>
              <w:rPr>
                <w:bCs/>
              </w:rPr>
            </w:pPr>
            <w:r>
              <w:t>Storm Ideas</w:t>
            </w:r>
            <w:r w:rsidR="00036450">
              <w:t xml:space="preserve"> </w:t>
            </w:r>
            <w:r w:rsidR="00EE557A">
              <w:t>-</w:t>
            </w:r>
            <w:r w:rsidR="00036450" w:rsidRPr="00036450">
              <w:t xml:space="preserve"> </w:t>
            </w:r>
            <w:r>
              <w:t>Graduate Web Developer</w:t>
            </w:r>
          </w:p>
          <w:p w14:paraId="5B2CB2B8" w14:textId="77777777" w:rsidR="00036450" w:rsidRPr="000D1E04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</w:p>
          <w:p w14:paraId="5CD11DA6" w14:textId="68CA1790" w:rsidR="004D3011" w:rsidRDefault="00DC7099" w:rsidP="00036450">
            <w:r>
              <w:t>D</w:t>
            </w:r>
            <w:r w:rsidR="00300F5C">
              <w:t xml:space="preserve">evelopment of an Android application </w:t>
            </w:r>
            <w:r w:rsidR="00600BB8">
              <w:t>using</w:t>
            </w:r>
            <w:r w:rsidR="00300F5C">
              <w:t xml:space="preserve"> Kotlin, React and MVVM</w:t>
            </w:r>
            <w:r w:rsidR="00600BB8">
              <w:t xml:space="preserve"> pattern</w:t>
            </w:r>
            <w:r w:rsidR="00300F5C">
              <w:t xml:space="preserve"> </w:t>
            </w:r>
            <w:r w:rsidR="00600BB8">
              <w:t>with</w:t>
            </w:r>
            <w:r w:rsidR="00300F5C">
              <w:t xml:space="preserve"> a RESTful API </w:t>
            </w:r>
            <w:r>
              <w:t xml:space="preserve">built </w:t>
            </w:r>
            <w:r w:rsidR="00300F5C">
              <w:t xml:space="preserve">using </w:t>
            </w:r>
            <w:r w:rsidR="00600BB8">
              <w:t>Android architecture components</w:t>
            </w:r>
          </w:p>
          <w:p w14:paraId="5D6B5D38" w14:textId="6FA147E5" w:rsidR="00036450" w:rsidRDefault="00D57C16" w:rsidP="00036450">
            <w:pPr>
              <w:pStyle w:val="Heading2"/>
            </w:pP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1950004C" w:rsidR="00F21A05" w:rsidRPr="00600BB8" w:rsidRDefault="00807BB1" w:rsidP="00F21A05">
            <w:pPr>
              <w:rPr>
                <w:noProof/>
                <w:color w:val="000000" w:themeColor="text1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23F5E8AC">
                  <wp:simplePos x="0" y="0"/>
                  <wp:positionH relativeFrom="margin">
                    <wp:posOffset>3237230</wp:posOffset>
                  </wp:positionH>
                  <wp:positionV relativeFrom="paragraph">
                    <wp:posOffset>225664</wp:posOffset>
                  </wp:positionV>
                  <wp:extent cx="804333" cy="804333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33" cy="8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2054"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41108C6C">
                  <wp:extent cx="3756660" cy="125730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52C3B" w14:paraId="56F95385" w14:textId="77777777" w:rsidTr="001B2ABD">
        <w:tc>
          <w:tcPr>
            <w:tcW w:w="3600" w:type="dxa"/>
          </w:tcPr>
          <w:p w14:paraId="0067A798" w14:textId="041C923A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77777777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2CE7E2EC" w14:textId="77777777" w:rsidR="00852C3B" w:rsidRDefault="00852C3B" w:rsidP="00036450">
            <w:pPr>
              <w:pStyle w:val="Heading2"/>
            </w:pPr>
          </w:p>
        </w:tc>
      </w:tr>
    </w:tbl>
    <w:p w14:paraId="360602B6" w14:textId="77777777" w:rsidR="0043117B" w:rsidRDefault="00D57C16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FF81B" w14:textId="77777777" w:rsidR="00D57C16" w:rsidRDefault="00D57C16" w:rsidP="000C45FF">
      <w:r>
        <w:separator/>
      </w:r>
    </w:p>
  </w:endnote>
  <w:endnote w:type="continuationSeparator" w:id="0">
    <w:p w14:paraId="0801BD1F" w14:textId="77777777" w:rsidR="00D57C16" w:rsidRDefault="00D57C1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551E1" w14:textId="77777777" w:rsidR="00D57C16" w:rsidRDefault="00D57C16" w:rsidP="000C45FF">
      <w:r>
        <w:separator/>
      </w:r>
    </w:p>
  </w:footnote>
  <w:footnote w:type="continuationSeparator" w:id="0">
    <w:p w14:paraId="489AD78B" w14:textId="77777777" w:rsidR="00D57C16" w:rsidRDefault="00D57C1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36450"/>
    <w:rsid w:val="00080E96"/>
    <w:rsid w:val="00094499"/>
    <w:rsid w:val="000C45FF"/>
    <w:rsid w:val="000D1E04"/>
    <w:rsid w:val="000E3B77"/>
    <w:rsid w:val="000E3FD1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F1ECC"/>
    <w:rsid w:val="001F2FCE"/>
    <w:rsid w:val="002400EB"/>
    <w:rsid w:val="00256CF7"/>
    <w:rsid w:val="00281FD5"/>
    <w:rsid w:val="00283885"/>
    <w:rsid w:val="00300F5C"/>
    <w:rsid w:val="0030481B"/>
    <w:rsid w:val="003156FC"/>
    <w:rsid w:val="003254B5"/>
    <w:rsid w:val="00345B03"/>
    <w:rsid w:val="0037121F"/>
    <w:rsid w:val="003A6B7D"/>
    <w:rsid w:val="003B06CA"/>
    <w:rsid w:val="003D0E8D"/>
    <w:rsid w:val="003E4A24"/>
    <w:rsid w:val="004071FC"/>
    <w:rsid w:val="00445947"/>
    <w:rsid w:val="004813B3"/>
    <w:rsid w:val="00496591"/>
    <w:rsid w:val="004A7021"/>
    <w:rsid w:val="004C63E4"/>
    <w:rsid w:val="004D3011"/>
    <w:rsid w:val="005262AC"/>
    <w:rsid w:val="00561A7A"/>
    <w:rsid w:val="005E39D5"/>
    <w:rsid w:val="00600670"/>
    <w:rsid w:val="00600BB8"/>
    <w:rsid w:val="0062123A"/>
    <w:rsid w:val="00624370"/>
    <w:rsid w:val="006448EA"/>
    <w:rsid w:val="00646E75"/>
    <w:rsid w:val="006771D0"/>
    <w:rsid w:val="006C53EE"/>
    <w:rsid w:val="00715FCB"/>
    <w:rsid w:val="00737032"/>
    <w:rsid w:val="00743101"/>
    <w:rsid w:val="00747D6E"/>
    <w:rsid w:val="007775E1"/>
    <w:rsid w:val="007867A0"/>
    <w:rsid w:val="007927F5"/>
    <w:rsid w:val="007E135E"/>
    <w:rsid w:val="00802CA0"/>
    <w:rsid w:val="00807BB1"/>
    <w:rsid w:val="008239E7"/>
    <w:rsid w:val="00852C3B"/>
    <w:rsid w:val="00890CC5"/>
    <w:rsid w:val="00893D15"/>
    <w:rsid w:val="009260CD"/>
    <w:rsid w:val="00952C25"/>
    <w:rsid w:val="00A2118D"/>
    <w:rsid w:val="00A80C1A"/>
    <w:rsid w:val="00A914FA"/>
    <w:rsid w:val="00AA49BF"/>
    <w:rsid w:val="00AB06F6"/>
    <w:rsid w:val="00AC6337"/>
    <w:rsid w:val="00AD76E2"/>
    <w:rsid w:val="00AE1E83"/>
    <w:rsid w:val="00B20152"/>
    <w:rsid w:val="00B2136F"/>
    <w:rsid w:val="00B359E4"/>
    <w:rsid w:val="00B57D98"/>
    <w:rsid w:val="00B64AC2"/>
    <w:rsid w:val="00B70850"/>
    <w:rsid w:val="00B71E4F"/>
    <w:rsid w:val="00BB6BE9"/>
    <w:rsid w:val="00C066B6"/>
    <w:rsid w:val="00C23449"/>
    <w:rsid w:val="00C37BA1"/>
    <w:rsid w:val="00C4674C"/>
    <w:rsid w:val="00C506CF"/>
    <w:rsid w:val="00C6155D"/>
    <w:rsid w:val="00C72BED"/>
    <w:rsid w:val="00C8635C"/>
    <w:rsid w:val="00C947C7"/>
    <w:rsid w:val="00C9578B"/>
    <w:rsid w:val="00CB0055"/>
    <w:rsid w:val="00CD5166"/>
    <w:rsid w:val="00D00181"/>
    <w:rsid w:val="00D2522B"/>
    <w:rsid w:val="00D422DE"/>
    <w:rsid w:val="00D501AF"/>
    <w:rsid w:val="00D5459D"/>
    <w:rsid w:val="00D55C94"/>
    <w:rsid w:val="00D57C16"/>
    <w:rsid w:val="00D846D1"/>
    <w:rsid w:val="00DA1F4D"/>
    <w:rsid w:val="00DB720B"/>
    <w:rsid w:val="00DC534C"/>
    <w:rsid w:val="00DC7099"/>
    <w:rsid w:val="00DD172A"/>
    <w:rsid w:val="00DD2983"/>
    <w:rsid w:val="00E01502"/>
    <w:rsid w:val="00E25A26"/>
    <w:rsid w:val="00E4381A"/>
    <w:rsid w:val="00E55D74"/>
    <w:rsid w:val="00E56AFE"/>
    <w:rsid w:val="00EE557A"/>
    <w:rsid w:val="00F21A05"/>
    <w:rsid w:val="00F60274"/>
    <w:rsid w:val="00F77FB9"/>
    <w:rsid w:val="00FB068F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ndroid</c:v>
                </c:pt>
                <c:pt idx="1">
                  <c:v>JS</c:v>
                </c:pt>
                <c:pt idx="2">
                  <c:v>Python</c:v>
                </c:pt>
                <c:pt idx="3">
                  <c:v>Java</c:v>
                </c:pt>
                <c:pt idx="4">
                  <c:v>G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5000000000000004</c:v>
                </c:pt>
                <c:pt idx="1">
                  <c:v>0.4</c:v>
                </c:pt>
                <c:pt idx="2">
                  <c:v>0.65</c:v>
                </c:pt>
                <c:pt idx="3">
                  <c:v>0.8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-1779053424"/>
        <c:axId val="-1779063216"/>
      </c:barChart>
      <c:catAx>
        <c:axId val="-1779053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779063216"/>
        <c:crosses val="autoZero"/>
        <c:auto val="1"/>
        <c:lblAlgn val="ctr"/>
        <c:lblOffset val="100"/>
        <c:noMultiLvlLbl val="0"/>
      </c:catAx>
      <c:valAx>
        <c:axId val="-1779063216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-1779053424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EB18543009F74C6CA718603769B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EC86-E389-42C6-A638-6B21635FFDED}"/>
      </w:docPartPr>
      <w:docPartBody>
        <w:p w:rsidR="008C7BA3" w:rsidRDefault="001A2FEA">
          <w:pPr>
            <w:pStyle w:val="EB18543009F74C6CA718603769BA1FF2"/>
          </w:pPr>
          <w:r w:rsidRPr="004D3011">
            <w:t>WEBSIT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B633D59EA78A4F9185D4A59D3CD8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B912D-49F3-4B22-A7FF-8780882B68D0}"/>
      </w:docPartPr>
      <w:docPartBody>
        <w:p w:rsidR="008C7BA3" w:rsidRDefault="001A2FEA">
          <w:pPr>
            <w:pStyle w:val="B633D59EA78A4F9185D4A59D3CD8EF95"/>
          </w:pPr>
          <w:r w:rsidRPr="00CB0055">
            <w:t>Hobbies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1A2FEA"/>
    <w:rsid w:val="005F2075"/>
    <w:rsid w:val="008C7BA3"/>
    <w:rsid w:val="00A02B2A"/>
    <w:rsid w:val="00C0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B58C73-8482-4B96-9A69-ABE5EAF4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5T17:45:00Z</dcterms:created>
  <dcterms:modified xsi:type="dcterms:W3CDTF">2019-12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